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6D" w:rsidRPr="00C567D7" w:rsidRDefault="007B2C6D" w:rsidP="007B2C6D">
      <w:pPr>
        <w:pStyle w:val="Title"/>
        <w:jc w:val="lef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Neighborhood Group Name] Meeting</w:t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5E78BF" w:rsidRPr="005E78BF">
        <w:rPr>
          <w:rFonts w:ascii="Arial" w:hAnsi="Arial" w:cs="Arial"/>
          <w:b w:val="0"/>
          <w:sz w:val="36"/>
          <w:szCs w:val="36"/>
        </w:rPr>
        <w:t>[YOUR LOGO]</w:t>
      </w:r>
      <w:r w:rsidR="00F35DF6">
        <w:rPr>
          <w:rFonts w:ascii="Arial" w:hAnsi="Arial" w:cs="Arial"/>
          <w:sz w:val="44"/>
          <w:szCs w:val="44"/>
        </w:rPr>
        <w:tab/>
      </w:r>
    </w:p>
    <w:p w:rsidR="00CA6EDA" w:rsidRPr="002927A7" w:rsidRDefault="00CA6EDA" w:rsidP="004D24C8">
      <w:pPr>
        <w:rPr>
          <w:rFonts w:ascii="Arial" w:hAnsi="Arial" w:cs="Arial"/>
          <w:b/>
          <w:sz w:val="20"/>
        </w:rPr>
      </w:pPr>
    </w:p>
    <w:p w:rsidR="00E85C95" w:rsidRPr="008763D4" w:rsidRDefault="004859A6" w:rsidP="00FF7E76">
      <w:pPr>
        <w:ind w:left="-27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</w:t>
      </w:r>
      <w:r w:rsidR="0076444D" w:rsidRPr="008763D4">
        <w:rPr>
          <w:rFonts w:ascii="Arial" w:hAnsi="Arial"/>
          <w:b/>
          <w:szCs w:val="24"/>
        </w:rPr>
        <w:t>Location:</w:t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  <w:t xml:space="preserve">    </w:t>
      </w:r>
      <w:r w:rsidR="00867325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 xml:space="preserve"> </w:t>
      </w:r>
      <w:r w:rsidR="00867325">
        <w:rPr>
          <w:rFonts w:ascii="Arial" w:hAnsi="Arial"/>
          <w:b/>
          <w:szCs w:val="24"/>
        </w:rPr>
        <w:tab/>
      </w:r>
      <w:r w:rsidR="00867325">
        <w:rPr>
          <w:rFonts w:ascii="Arial" w:hAnsi="Arial"/>
          <w:b/>
          <w:szCs w:val="24"/>
        </w:rPr>
        <w:tab/>
      </w:r>
      <w:r w:rsidR="00867325">
        <w:rPr>
          <w:rFonts w:ascii="Arial" w:hAnsi="Arial"/>
          <w:b/>
          <w:szCs w:val="24"/>
        </w:rPr>
        <w:tab/>
      </w:r>
      <w:r w:rsidR="00B556CC" w:rsidRPr="008763D4">
        <w:rPr>
          <w:rFonts w:ascii="Arial" w:hAnsi="Arial"/>
          <w:b/>
          <w:szCs w:val="24"/>
        </w:rPr>
        <w:t>Date:</w:t>
      </w:r>
      <w:r w:rsidR="0076444D" w:rsidRPr="008763D4">
        <w:rPr>
          <w:rFonts w:ascii="Arial" w:hAnsi="Arial"/>
          <w:b/>
          <w:szCs w:val="24"/>
        </w:rPr>
        <w:tab/>
      </w:r>
    </w:p>
    <w:p w:rsidR="00D368B7" w:rsidRPr="00FF7E76" w:rsidRDefault="00D368B7" w:rsidP="00FF7E76">
      <w:pPr>
        <w:spacing w:line="360" w:lineRule="auto"/>
        <w:ind w:left="-270"/>
        <w:rPr>
          <w:rFonts w:ascii="Arial" w:hAnsi="Arial"/>
          <w:b/>
          <w:sz w:val="14"/>
        </w:rPr>
      </w:pPr>
      <w:bookmarkStart w:id="0" w:name="_GoBack"/>
      <w:bookmarkEnd w:id="0"/>
    </w:p>
    <w:p w:rsidR="00FF7E76" w:rsidRPr="00FF7E76" w:rsidRDefault="00FF7E76" w:rsidP="00FF7E76">
      <w:pPr>
        <w:pStyle w:val="Footer"/>
        <w:ind w:left="-270"/>
        <w:rPr>
          <w:rFonts w:ascii="Arial" w:hAnsi="Arial" w:cs="Arial"/>
          <w:sz w:val="16"/>
          <w:szCs w:val="22"/>
        </w:rPr>
      </w:pPr>
    </w:p>
    <w:p w:rsidR="00171757" w:rsidRDefault="004859A6" w:rsidP="00FF7E76">
      <w:pPr>
        <w:pStyle w:val="Footer"/>
        <w:ind w:lef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1B78E7" w:rsidRPr="001B78E7">
        <w:rPr>
          <w:rFonts w:ascii="Arial" w:hAnsi="Arial" w:cs="Arial"/>
          <w:b/>
          <w:sz w:val="22"/>
          <w:szCs w:val="22"/>
        </w:rPr>
        <w:t>PLEASE PRINT</w:t>
      </w:r>
      <w:r w:rsidR="00FF7E76">
        <w:rPr>
          <w:rFonts w:ascii="Arial" w:hAnsi="Arial" w:cs="Arial"/>
          <w:b/>
          <w:sz w:val="22"/>
          <w:szCs w:val="22"/>
        </w:rPr>
        <w:t xml:space="preserve"> LEGIBLY </w:t>
      </w:r>
    </w:p>
    <w:p w:rsidR="00FF7E76" w:rsidRPr="00FF7E76" w:rsidRDefault="00FF7E76" w:rsidP="00FF7E76">
      <w:pPr>
        <w:rPr>
          <w:rFonts w:ascii="Arial" w:hAnsi="Arial" w:cs="Arial"/>
          <w:sz w:val="8"/>
          <w:szCs w:val="22"/>
        </w:rPr>
      </w:pP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2250"/>
        <w:gridCol w:w="2700"/>
        <w:gridCol w:w="3690"/>
        <w:gridCol w:w="1620"/>
        <w:gridCol w:w="1890"/>
      </w:tblGrid>
      <w:tr w:rsidR="007B2C6D" w:rsidRPr="008763D4" w:rsidTr="007B2C6D">
        <w:tc>
          <w:tcPr>
            <w:tcW w:w="2070" w:type="dxa"/>
            <w:vAlign w:val="center"/>
          </w:tcPr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 xml:space="preserve">First </w:t>
            </w:r>
          </w:p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vAlign w:val="center"/>
          </w:tcPr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 xml:space="preserve">Last </w:t>
            </w:r>
          </w:p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700" w:type="dxa"/>
            <w:vAlign w:val="center"/>
          </w:tcPr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>Phone</w:t>
            </w:r>
          </w:p>
        </w:tc>
        <w:tc>
          <w:tcPr>
            <w:tcW w:w="3690" w:type="dxa"/>
            <w:vAlign w:val="center"/>
          </w:tcPr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>Emai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1620" w:type="dxa"/>
            <w:vAlign w:val="center"/>
          </w:tcPr>
          <w:p w:rsidR="007B2C6D" w:rsidRDefault="007B2C6D" w:rsidP="001B78E7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First meeting?</w:t>
            </w:r>
          </w:p>
          <w:p w:rsidR="007B2C6D" w:rsidRPr="007B2C6D" w:rsidRDefault="007B2C6D" w:rsidP="007B2C6D">
            <w:pPr>
              <w:rPr>
                <w:rFonts w:ascii="Arial" w:hAnsi="Arial"/>
                <w:b/>
                <w:sz w:val="8"/>
                <w:szCs w:val="22"/>
              </w:rPr>
            </w:pPr>
          </w:p>
          <w:p w:rsidR="007B2C6D" w:rsidRPr="001B78E7" w:rsidRDefault="007B2C6D" w:rsidP="001B78E7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Y/N </w:t>
            </w:r>
          </w:p>
        </w:tc>
        <w:tc>
          <w:tcPr>
            <w:tcW w:w="1890" w:type="dxa"/>
            <w:vAlign w:val="center"/>
          </w:tcPr>
          <w:p w:rsidR="007B2C6D" w:rsidRPr="008763D4" w:rsidRDefault="007B2C6D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78E7">
              <w:rPr>
                <w:rFonts w:ascii="Arial" w:hAnsi="Arial"/>
                <w:b/>
                <w:sz w:val="20"/>
                <w:szCs w:val="22"/>
              </w:rPr>
              <w:t xml:space="preserve">How did you hear about this </w:t>
            </w:r>
            <w:r>
              <w:rPr>
                <w:rFonts w:ascii="Arial" w:hAnsi="Arial"/>
                <w:b/>
                <w:sz w:val="20"/>
                <w:szCs w:val="22"/>
              </w:rPr>
              <w:t>meeting</w:t>
            </w:r>
            <w:r w:rsidRPr="001B78E7">
              <w:rPr>
                <w:rFonts w:ascii="Arial" w:hAnsi="Arial"/>
                <w:b/>
                <w:sz w:val="20"/>
                <w:szCs w:val="22"/>
              </w:rPr>
              <w:t>?</w:t>
            </w: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1A20BB" w:rsidRDefault="007B2C6D" w:rsidP="001B78E7">
            <w:pPr>
              <w:rPr>
                <w:rFonts w:ascii="Arial" w:hAnsi="Arial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before="40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B2C6D" w:rsidRPr="00FF7E76" w:rsidRDefault="007B2C6D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</w:tcPr>
          <w:p w:rsidR="007B2C6D" w:rsidRPr="00FF7E76" w:rsidRDefault="007B2C6D" w:rsidP="001B78E7">
            <w:pPr>
              <w:rPr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</w:tcPr>
          <w:p w:rsidR="007B2C6D" w:rsidRPr="00FF7E76" w:rsidRDefault="007B2C6D" w:rsidP="001B78E7">
            <w:pPr>
              <w:rPr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4D24C8" w:rsidRDefault="007B2C6D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</w:tcPr>
          <w:p w:rsidR="007B2C6D" w:rsidRPr="00FF7E76" w:rsidRDefault="007B2C6D" w:rsidP="001B78E7">
            <w:pPr>
              <w:rPr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</w:tcPr>
          <w:p w:rsidR="007B2C6D" w:rsidRPr="00FF7E76" w:rsidRDefault="007B2C6D" w:rsidP="001B78E7">
            <w:pPr>
              <w:rPr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2A542D" w:rsidRDefault="007B2C6D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B2C6D" w:rsidRPr="004D24C8" w:rsidTr="007B2C6D">
        <w:trPr>
          <w:trHeight w:val="576"/>
        </w:trPr>
        <w:tc>
          <w:tcPr>
            <w:tcW w:w="2070" w:type="dxa"/>
            <w:shd w:val="clear" w:color="auto" w:fill="auto"/>
          </w:tcPr>
          <w:p w:rsidR="007B2C6D" w:rsidRPr="00FF7E76" w:rsidRDefault="007B2C6D" w:rsidP="00F35DF6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2250" w:type="dxa"/>
            <w:shd w:val="clear" w:color="auto" w:fill="auto"/>
          </w:tcPr>
          <w:p w:rsidR="007B2C6D" w:rsidRPr="00FF7E76" w:rsidRDefault="007B2C6D" w:rsidP="001B78E7">
            <w:pPr>
              <w:rPr>
                <w:sz w:val="56"/>
                <w:szCs w:val="56"/>
              </w:rPr>
            </w:pPr>
          </w:p>
        </w:tc>
        <w:tc>
          <w:tcPr>
            <w:tcW w:w="2700" w:type="dxa"/>
            <w:vAlign w:val="center"/>
          </w:tcPr>
          <w:p w:rsidR="007B2C6D" w:rsidRPr="002A542D" w:rsidRDefault="007B2C6D" w:rsidP="007B2C6D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ELL</w:t>
            </w:r>
          </w:p>
          <w:p w:rsidR="007B2C6D" w:rsidRPr="002A542D" w:rsidRDefault="007B2C6D" w:rsidP="007B2C6D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A542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OTHER</w:t>
            </w:r>
          </w:p>
        </w:tc>
        <w:tc>
          <w:tcPr>
            <w:tcW w:w="36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62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890" w:type="dxa"/>
          </w:tcPr>
          <w:p w:rsidR="007B2C6D" w:rsidRPr="004D24C8" w:rsidRDefault="007B2C6D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5E78BF" w:rsidRDefault="005E78BF" w:rsidP="00867325">
      <w:pPr>
        <w:pStyle w:val="Footer"/>
        <w:rPr>
          <w:sz w:val="22"/>
          <w:szCs w:val="22"/>
        </w:rPr>
      </w:pPr>
    </w:p>
    <w:p w:rsidR="002927A7" w:rsidRPr="005E78BF" w:rsidRDefault="005E78BF" w:rsidP="005E78BF">
      <w:pPr>
        <w:tabs>
          <w:tab w:val="left" w:pos="9050"/>
        </w:tabs>
      </w:pPr>
      <w:r>
        <w:tab/>
      </w:r>
    </w:p>
    <w:sectPr w:rsidR="002927A7" w:rsidRPr="005E78BF" w:rsidSect="007B2C6D">
      <w:footerReference w:type="even" r:id="rId7"/>
      <w:footerReference w:type="default" r:id="rId8"/>
      <w:pgSz w:w="15840" w:h="12240" w:orient="landscape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10" w:rsidRDefault="00A02610" w:rsidP="00672C71">
      <w:r>
        <w:separator/>
      </w:r>
    </w:p>
  </w:endnote>
  <w:endnote w:type="continuationSeparator" w:id="0">
    <w:p w:rsidR="00A02610" w:rsidRDefault="00A02610" w:rsidP="006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B7" w:rsidRDefault="00D36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9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8B7" w:rsidRDefault="00D36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B7" w:rsidRPr="00F35DF6" w:rsidRDefault="00F35DF6">
    <w:pPr>
      <w:pStyle w:val="Footer"/>
      <w:ind w:right="360"/>
      <w:rPr>
        <w:rFonts w:ascii="Arial" w:hAnsi="Arial" w:cs="Arial"/>
        <w:sz w:val="19"/>
        <w:szCs w:val="19"/>
      </w:rPr>
    </w:pPr>
    <w:r w:rsidRPr="00F35DF6">
      <w:rPr>
        <w:rFonts w:ascii="Arial" w:hAnsi="Arial" w:cs="Arial"/>
        <w:sz w:val="19"/>
        <w:szCs w:val="19"/>
      </w:rPr>
      <w:t xml:space="preserve">Sample sign-in sheet provided by the Seattle Department of Neighborhoods. Please remove this statement </w:t>
    </w:r>
    <w:r w:rsidR="005E78BF">
      <w:rPr>
        <w:rFonts w:ascii="Arial" w:hAnsi="Arial" w:cs="Arial"/>
        <w:sz w:val="19"/>
        <w:szCs w:val="19"/>
      </w:rPr>
      <w:t xml:space="preserve">and </w:t>
    </w:r>
    <w:r w:rsidRPr="00F35DF6">
      <w:rPr>
        <w:rFonts w:ascii="Arial" w:hAnsi="Arial" w:cs="Arial"/>
        <w:sz w:val="19"/>
        <w:szCs w:val="19"/>
      </w:rPr>
      <w:t>place your group’s logo before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10" w:rsidRDefault="00A02610" w:rsidP="00672C71">
      <w:r>
        <w:separator/>
      </w:r>
    </w:p>
  </w:footnote>
  <w:footnote w:type="continuationSeparator" w:id="0">
    <w:p w:rsidR="00A02610" w:rsidRDefault="00A02610" w:rsidP="0067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DA"/>
    <w:rsid w:val="00015DBA"/>
    <w:rsid w:val="000D5465"/>
    <w:rsid w:val="001312C0"/>
    <w:rsid w:val="001555DD"/>
    <w:rsid w:val="00171757"/>
    <w:rsid w:val="0018241E"/>
    <w:rsid w:val="001A20BB"/>
    <w:rsid w:val="001B78E7"/>
    <w:rsid w:val="0021375A"/>
    <w:rsid w:val="002927A7"/>
    <w:rsid w:val="002A542D"/>
    <w:rsid w:val="003818AF"/>
    <w:rsid w:val="004859A6"/>
    <w:rsid w:val="004D24C8"/>
    <w:rsid w:val="004F3555"/>
    <w:rsid w:val="005355C5"/>
    <w:rsid w:val="0058300B"/>
    <w:rsid w:val="005E78BF"/>
    <w:rsid w:val="00655F1B"/>
    <w:rsid w:val="006928B8"/>
    <w:rsid w:val="007564E4"/>
    <w:rsid w:val="0076444D"/>
    <w:rsid w:val="007B2C6D"/>
    <w:rsid w:val="00842DB8"/>
    <w:rsid w:val="00867325"/>
    <w:rsid w:val="008763D4"/>
    <w:rsid w:val="0089057A"/>
    <w:rsid w:val="008F0256"/>
    <w:rsid w:val="008F42A4"/>
    <w:rsid w:val="00942B4B"/>
    <w:rsid w:val="009E28AC"/>
    <w:rsid w:val="00A02610"/>
    <w:rsid w:val="00A03F97"/>
    <w:rsid w:val="00A370F2"/>
    <w:rsid w:val="00AE08AA"/>
    <w:rsid w:val="00B3731E"/>
    <w:rsid w:val="00B556CC"/>
    <w:rsid w:val="00C53340"/>
    <w:rsid w:val="00C567D7"/>
    <w:rsid w:val="00C851A6"/>
    <w:rsid w:val="00CA5634"/>
    <w:rsid w:val="00CA6EDA"/>
    <w:rsid w:val="00CB534E"/>
    <w:rsid w:val="00CD0A68"/>
    <w:rsid w:val="00D368B7"/>
    <w:rsid w:val="00D60FBE"/>
    <w:rsid w:val="00D93C6D"/>
    <w:rsid w:val="00D949B6"/>
    <w:rsid w:val="00DB7E18"/>
    <w:rsid w:val="00E0786B"/>
    <w:rsid w:val="00E07E41"/>
    <w:rsid w:val="00E2580B"/>
    <w:rsid w:val="00E85C95"/>
    <w:rsid w:val="00EB5CD0"/>
    <w:rsid w:val="00EC1F83"/>
    <w:rsid w:val="00EF0203"/>
    <w:rsid w:val="00F351FB"/>
    <w:rsid w:val="00F35DF6"/>
    <w:rsid w:val="00FA254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30ABB6"/>
  <w15:docId w15:val="{F945B62B-BBAB-40E6-AECB-21AF0E0F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42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368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368B7"/>
  </w:style>
  <w:style w:type="paragraph" w:styleId="Title">
    <w:name w:val="Title"/>
    <w:basedOn w:val="Normal"/>
    <w:qFormat/>
    <w:rsid w:val="00D368B7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D368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F7B4-D6A3-41AF-A835-F9659C6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SHEET</vt:lpstr>
    </vt:vector>
  </TitlesOfParts>
  <Company>City of Seattl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</dc:title>
  <dc:subject/>
  <dc:creator>City of Seattle</dc:creator>
  <cp:keywords/>
  <dc:description/>
  <cp:lastModifiedBy>Maag, Lois</cp:lastModifiedBy>
  <cp:revision>2</cp:revision>
  <cp:lastPrinted>2017-05-03T21:35:00Z</cp:lastPrinted>
  <dcterms:created xsi:type="dcterms:W3CDTF">2017-10-25T00:15:00Z</dcterms:created>
  <dcterms:modified xsi:type="dcterms:W3CDTF">2017-10-25T00:15:00Z</dcterms:modified>
</cp:coreProperties>
</file>